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28" w:rsidRDefault="007F5128" w:rsidP="007F5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7F5128" w:rsidRPr="007F5128" w:rsidRDefault="007F5128" w:rsidP="007F5128">
      <w:pPr>
        <w:pStyle w:val="aff1"/>
        <w:rPr>
          <w:rFonts w:ascii="Times New Roman" w:hAnsi="Times New Roman"/>
          <w:sz w:val="28"/>
          <w:szCs w:val="28"/>
          <w:lang w:val="ru-RU"/>
        </w:rPr>
      </w:pPr>
      <w:r w:rsidRPr="007F512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7F5128">
        <w:rPr>
          <w:rFonts w:ascii="Times New Roman" w:hAnsi="Times New Roman"/>
          <w:sz w:val="28"/>
          <w:szCs w:val="28"/>
          <w:lang w:val="ru-RU"/>
        </w:rPr>
        <w:t>Рабочая программа по английскому языку для учащегося с ОВЗ (ЗПР), находящегося на домашнем обучении,  разработана на основе Федерального компонента государственного стандарта основного общего образования по английскому языку,</w:t>
      </w:r>
      <w:r w:rsidRPr="007F512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F5128">
        <w:rPr>
          <w:rFonts w:ascii="Times New Roman" w:hAnsi="Times New Roman"/>
          <w:sz w:val="28"/>
          <w:szCs w:val="28"/>
          <w:lang w:val="ru-RU"/>
        </w:rPr>
        <w:t xml:space="preserve">примерной программы по английскому языку в 6 классе, по учебнику английского языка для 6 класса «Английский язык  6 класс» авторы В.П. </w:t>
      </w:r>
      <w:proofErr w:type="spellStart"/>
      <w:r w:rsidRPr="007F5128">
        <w:rPr>
          <w:rFonts w:ascii="Times New Roman" w:hAnsi="Times New Roman"/>
          <w:sz w:val="28"/>
          <w:szCs w:val="28"/>
          <w:lang w:val="ru-RU"/>
        </w:rPr>
        <w:t>Кузовлев</w:t>
      </w:r>
      <w:proofErr w:type="spellEnd"/>
      <w:r w:rsidRPr="007F5128">
        <w:rPr>
          <w:rFonts w:ascii="Times New Roman" w:hAnsi="Times New Roman"/>
          <w:sz w:val="28"/>
          <w:szCs w:val="28"/>
          <w:lang w:val="ru-RU"/>
        </w:rPr>
        <w:t xml:space="preserve">, Н.М. Лапа, Э.Ш. </w:t>
      </w:r>
      <w:proofErr w:type="spellStart"/>
      <w:r w:rsidRPr="007F5128">
        <w:rPr>
          <w:rFonts w:ascii="Times New Roman" w:hAnsi="Times New Roman"/>
          <w:sz w:val="28"/>
          <w:szCs w:val="28"/>
          <w:lang w:val="ru-RU"/>
        </w:rPr>
        <w:t>Перегудова</w:t>
      </w:r>
      <w:proofErr w:type="spellEnd"/>
      <w:r w:rsidRPr="007F5128">
        <w:rPr>
          <w:rFonts w:ascii="Times New Roman" w:hAnsi="Times New Roman"/>
          <w:sz w:val="28"/>
          <w:szCs w:val="28"/>
          <w:lang w:val="ru-RU"/>
        </w:rPr>
        <w:t xml:space="preserve"> и др., Москва «Просвещение</w:t>
      </w:r>
      <w:proofErr w:type="gramEnd"/>
      <w:r w:rsidRPr="007F5128">
        <w:rPr>
          <w:rFonts w:ascii="Times New Roman" w:hAnsi="Times New Roman"/>
          <w:sz w:val="28"/>
          <w:szCs w:val="28"/>
          <w:lang w:val="ru-RU"/>
        </w:rPr>
        <w:t>», 2012 и адаптирована для учащихся с ОВЗ (ЗПР)</w:t>
      </w:r>
      <w:proofErr w:type="gramStart"/>
      <w:r w:rsidRPr="007F5128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7F5128" w:rsidRPr="007F5128" w:rsidRDefault="007F5128" w:rsidP="007F5128">
      <w:pPr>
        <w:pStyle w:val="aff1"/>
        <w:rPr>
          <w:rFonts w:ascii="Times New Roman" w:hAnsi="Times New Roman"/>
          <w:sz w:val="28"/>
          <w:szCs w:val="28"/>
          <w:lang w:val="ru-RU"/>
        </w:rPr>
      </w:pPr>
      <w:r w:rsidRPr="007F5128">
        <w:rPr>
          <w:rFonts w:ascii="Times New Roman" w:hAnsi="Times New Roman"/>
          <w:sz w:val="28"/>
          <w:szCs w:val="28"/>
          <w:lang w:val="ru-RU"/>
        </w:rPr>
        <w:t>Программа  курса по английскому языку 6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7F5128" w:rsidRPr="007F5128" w:rsidRDefault="007F5128" w:rsidP="007F5128">
      <w:pPr>
        <w:pStyle w:val="aff1"/>
        <w:rPr>
          <w:rFonts w:ascii="Times New Roman" w:hAnsi="Times New Roman"/>
          <w:sz w:val="28"/>
          <w:szCs w:val="28"/>
          <w:lang w:val="ru-RU"/>
        </w:rPr>
      </w:pPr>
      <w:r w:rsidRPr="007F5128">
        <w:rPr>
          <w:rFonts w:ascii="Times New Roman" w:hAnsi="Times New Roman"/>
          <w:sz w:val="28"/>
          <w:szCs w:val="28"/>
          <w:lang w:val="ru-RU"/>
        </w:rPr>
        <w:t xml:space="preserve">Данная программа разработана для обучения учащегося, имеющего особые проблемы в развитии познавательной деятельности, что внешне проявляется в </w:t>
      </w:r>
      <w:proofErr w:type="gramStart"/>
      <w:r w:rsidRPr="007F5128">
        <w:rPr>
          <w:rFonts w:ascii="Times New Roman" w:hAnsi="Times New Roman"/>
          <w:sz w:val="28"/>
          <w:szCs w:val="28"/>
          <w:lang w:val="ru-RU"/>
        </w:rPr>
        <w:t>крайне замедленном</w:t>
      </w:r>
      <w:proofErr w:type="gramEnd"/>
      <w:r w:rsidRPr="007F5128">
        <w:rPr>
          <w:rFonts w:ascii="Times New Roman" w:hAnsi="Times New Roman"/>
          <w:sz w:val="28"/>
          <w:szCs w:val="28"/>
          <w:lang w:val="ru-RU"/>
        </w:rPr>
        <w:t xml:space="preserve"> темпе восприятия и образования новых условных связей ассоциативного характера, в </w:t>
      </w:r>
      <w:proofErr w:type="spellStart"/>
      <w:r w:rsidRPr="007F5128">
        <w:rPr>
          <w:rFonts w:ascii="Times New Roman" w:hAnsi="Times New Roman"/>
          <w:sz w:val="28"/>
          <w:szCs w:val="28"/>
          <w:lang w:val="ru-RU"/>
        </w:rPr>
        <w:t>тугоподвижности</w:t>
      </w:r>
      <w:proofErr w:type="spellEnd"/>
      <w:r w:rsidRPr="007F5128">
        <w:rPr>
          <w:rFonts w:ascii="Times New Roman" w:hAnsi="Times New Roman"/>
          <w:sz w:val="28"/>
          <w:szCs w:val="28"/>
          <w:lang w:val="ru-RU"/>
        </w:rPr>
        <w:t xml:space="preserve"> мыслительной деятельности на уровне наглядно-действенного мышления по типу ситуативного, в нарушении работоспособности различных проявлений, тормозящих развитие произвольного внимания.</w:t>
      </w:r>
    </w:p>
    <w:p w:rsidR="007F5128" w:rsidRPr="007F5128" w:rsidRDefault="007F5128" w:rsidP="007F5128">
      <w:pPr>
        <w:pStyle w:val="aff1"/>
        <w:rPr>
          <w:rFonts w:ascii="Times New Roman" w:hAnsi="Times New Roman"/>
          <w:sz w:val="28"/>
          <w:szCs w:val="28"/>
          <w:lang w:val="ru-RU"/>
        </w:rPr>
      </w:pPr>
      <w:r w:rsidRPr="007F5128">
        <w:rPr>
          <w:rFonts w:ascii="Times New Roman" w:hAnsi="Times New Roman"/>
          <w:sz w:val="28"/>
          <w:szCs w:val="28"/>
          <w:lang w:val="ru-RU"/>
        </w:rPr>
        <w:t xml:space="preserve">В индивидуальном учебном плане </w:t>
      </w:r>
      <w:proofErr w:type="gramStart"/>
      <w:r w:rsidRPr="007F5128">
        <w:rPr>
          <w:rFonts w:ascii="Times New Roman" w:hAnsi="Times New Roman"/>
          <w:sz w:val="28"/>
          <w:szCs w:val="28"/>
          <w:lang w:val="ru-RU"/>
        </w:rPr>
        <w:t>выделен</w:t>
      </w:r>
      <w:proofErr w:type="gramEnd"/>
      <w:r w:rsidRPr="007F512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AC4DD7">
        <w:rPr>
          <w:rFonts w:ascii="Times New Roman" w:hAnsi="Times New Roman"/>
          <w:sz w:val="28"/>
          <w:szCs w:val="28"/>
          <w:u w:val="single"/>
          <w:lang w:val="ru-RU"/>
        </w:rPr>
        <w:t>Понкрашова</w:t>
      </w:r>
      <w:proofErr w:type="spellEnd"/>
      <w:r w:rsidR="00AC4DD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C7069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C4DD7">
        <w:rPr>
          <w:rFonts w:ascii="Times New Roman" w:hAnsi="Times New Roman"/>
          <w:sz w:val="28"/>
          <w:szCs w:val="28"/>
          <w:u w:val="single"/>
          <w:lang w:val="ru-RU"/>
        </w:rPr>
        <w:t xml:space="preserve">Владимира </w:t>
      </w:r>
      <w:r w:rsidRPr="007F5128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FC7069">
        <w:rPr>
          <w:rFonts w:ascii="Times New Roman" w:hAnsi="Times New Roman"/>
          <w:sz w:val="28"/>
          <w:szCs w:val="28"/>
          <w:lang w:val="ru-RU"/>
        </w:rPr>
        <w:t>ва  обязательных часа и два</w:t>
      </w:r>
      <w:r w:rsidR="00AC4DD7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FC706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7F5128">
        <w:rPr>
          <w:rFonts w:ascii="Times New Roman" w:hAnsi="Times New Roman"/>
          <w:sz w:val="28"/>
          <w:szCs w:val="28"/>
          <w:lang w:val="ru-RU"/>
        </w:rPr>
        <w:t xml:space="preserve"> для самостоятельной работ</w:t>
      </w:r>
      <w:r w:rsidR="00517EAF">
        <w:rPr>
          <w:rFonts w:ascii="Times New Roman" w:hAnsi="Times New Roman"/>
          <w:sz w:val="28"/>
          <w:szCs w:val="28"/>
          <w:lang w:val="ru-RU"/>
        </w:rPr>
        <w:t>ы. Всего занятий с учителем   68</w:t>
      </w:r>
      <w:r w:rsidRPr="007F5128">
        <w:rPr>
          <w:rFonts w:ascii="Times New Roman" w:hAnsi="Times New Roman"/>
          <w:sz w:val="28"/>
          <w:szCs w:val="28"/>
          <w:lang w:val="ru-RU"/>
        </w:rPr>
        <w:t xml:space="preserve"> час</w:t>
      </w:r>
      <w:proofErr w:type="gramStart"/>
      <w:r w:rsidRPr="007F512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17E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17EA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517EAF">
        <w:rPr>
          <w:rFonts w:ascii="Times New Roman" w:hAnsi="Times New Roman"/>
          <w:sz w:val="28"/>
          <w:szCs w:val="28"/>
          <w:lang w:val="ru-RU"/>
        </w:rPr>
        <w:t xml:space="preserve"> 68</w:t>
      </w:r>
      <w:r w:rsidR="00FC7069">
        <w:rPr>
          <w:rFonts w:ascii="Times New Roman" w:hAnsi="Times New Roman"/>
          <w:sz w:val="28"/>
          <w:szCs w:val="28"/>
          <w:lang w:val="ru-RU"/>
        </w:rPr>
        <w:t xml:space="preserve"> час. для самостоятельной работы.</w:t>
      </w:r>
    </w:p>
    <w:p w:rsidR="007F5128" w:rsidRDefault="007F5128" w:rsidP="007F5128">
      <w:pPr>
        <w:pStyle w:val="ab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иностранного языка в 6 классе учащиеся должны: </w:t>
      </w: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ть / понимать: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.</w:t>
      </w: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меть: </w:t>
      </w: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говорения: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инать, вести/поддерживать и заканчивать беседу в стандартных ситуациях общения, соблюдая нормы речевого этикета,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/услышанному, давать краткую характеристику персонаж</w:t>
      </w: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аудирования: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.</w:t>
      </w: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чтения: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тексте на английском языке; прогнозировать его содержание по заголовку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.</w:t>
      </w:r>
      <w:proofErr w:type="gramEnd"/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7F5128" w:rsidRDefault="007F5128" w:rsidP="007F5128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области письма: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7F5128" w:rsidRDefault="007F5128" w:rsidP="007F5128">
      <w:pPr>
        <w:pStyle w:val="ab"/>
        <w:numPr>
          <w:ilvl w:val="0"/>
          <w:numId w:val="54"/>
        </w:numPr>
        <w:spacing w:after="0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0F5A5A" w:rsidRPr="003C126B" w:rsidRDefault="008715CE" w:rsidP="003C1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F5A5A" w:rsidRDefault="009530F4" w:rsidP="009530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A357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5A5A" w:rsidRPr="008540E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Style w:val="af3"/>
        <w:tblW w:w="0" w:type="auto"/>
        <w:tblInd w:w="3510" w:type="dxa"/>
        <w:tblLook w:val="04A0" w:firstRow="1" w:lastRow="0" w:firstColumn="1" w:lastColumn="0" w:noHBand="0" w:noVBand="1"/>
      </w:tblPr>
      <w:tblGrid>
        <w:gridCol w:w="993"/>
        <w:gridCol w:w="5670"/>
        <w:gridCol w:w="1701"/>
        <w:gridCol w:w="1701"/>
      </w:tblGrid>
      <w:tr w:rsidR="003C126B" w:rsidTr="003C126B">
        <w:tc>
          <w:tcPr>
            <w:tcW w:w="993" w:type="dxa"/>
          </w:tcPr>
          <w:p w:rsidR="003C126B" w:rsidRDefault="003C126B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3C126B" w:rsidRDefault="003C126B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держание блоков</w:t>
            </w:r>
          </w:p>
        </w:tc>
        <w:tc>
          <w:tcPr>
            <w:tcW w:w="1701" w:type="dxa"/>
          </w:tcPr>
          <w:p w:rsidR="003C126B" w:rsidRDefault="003C126B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с учителем</w:t>
            </w:r>
          </w:p>
        </w:tc>
        <w:tc>
          <w:tcPr>
            <w:tcW w:w="1701" w:type="dxa"/>
          </w:tcPr>
          <w:p w:rsidR="003C126B" w:rsidRDefault="003C126B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мост</w:t>
            </w:r>
            <w:proofErr w:type="spellEnd"/>
          </w:p>
          <w:p w:rsidR="003C126B" w:rsidRDefault="003C126B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</w:tr>
      <w:tr w:rsidR="003C126B" w:rsidTr="003C126B">
        <w:tc>
          <w:tcPr>
            <w:tcW w:w="993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ость</w:t>
            </w:r>
          </w:p>
        </w:tc>
        <w:tc>
          <w:tcPr>
            <w:tcW w:w="1701" w:type="dxa"/>
          </w:tcPr>
          <w:p w:rsidR="003C126B" w:rsidRPr="00A37494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126B" w:rsidTr="003C126B">
        <w:tc>
          <w:tcPr>
            <w:tcW w:w="993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</w:t>
            </w:r>
          </w:p>
        </w:tc>
        <w:tc>
          <w:tcPr>
            <w:tcW w:w="1701" w:type="dxa"/>
          </w:tcPr>
          <w:p w:rsidR="003C126B" w:rsidRPr="00A37494" w:rsidRDefault="00F84CC5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C126B" w:rsidRDefault="00F84CC5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C126B" w:rsidTr="003C126B">
        <w:tc>
          <w:tcPr>
            <w:tcW w:w="993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идности домов. Предметы интерьера.</w:t>
            </w:r>
          </w:p>
        </w:tc>
        <w:tc>
          <w:tcPr>
            <w:tcW w:w="1701" w:type="dxa"/>
          </w:tcPr>
          <w:p w:rsidR="003C126B" w:rsidRPr="00A37494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C126B" w:rsidTr="003C126B">
        <w:tc>
          <w:tcPr>
            <w:tcW w:w="993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C126B" w:rsidRPr="00194796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 и покупки.</w:t>
            </w:r>
          </w:p>
        </w:tc>
        <w:tc>
          <w:tcPr>
            <w:tcW w:w="1701" w:type="dxa"/>
          </w:tcPr>
          <w:p w:rsidR="003C126B" w:rsidRPr="00A37494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26B" w:rsidTr="003C126B">
        <w:tc>
          <w:tcPr>
            <w:tcW w:w="993" w:type="dxa"/>
          </w:tcPr>
          <w:p w:rsidR="003C126B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C126B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.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26B" w:rsidTr="003C126B">
        <w:tc>
          <w:tcPr>
            <w:tcW w:w="993" w:type="dxa"/>
          </w:tcPr>
          <w:p w:rsidR="003C126B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C126B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126B" w:rsidTr="003C126B">
        <w:tc>
          <w:tcPr>
            <w:tcW w:w="993" w:type="dxa"/>
          </w:tcPr>
          <w:p w:rsidR="003C126B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3C126B" w:rsidRDefault="003C126B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C126B" w:rsidRDefault="00A205BA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8540EE" w:rsidRPr="008540EE" w:rsidRDefault="008540EE" w:rsidP="008540E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540EE" w:rsidRPr="000F0E14" w:rsidRDefault="008540EE" w:rsidP="008540EE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EB4121" w:rsidRPr="00AF5668" w:rsidRDefault="009530F4" w:rsidP="009530F4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A3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>Разде</w:t>
      </w:r>
      <w:r w:rsidR="007E7BEA">
        <w:rPr>
          <w:rFonts w:ascii="Times New Roman" w:hAnsi="Times New Roman" w:cs="Times New Roman"/>
          <w:b/>
          <w:sz w:val="28"/>
          <w:szCs w:val="28"/>
        </w:rPr>
        <w:t>л 2.Календарно</w:t>
      </w:r>
      <w:r w:rsidR="00C84DCF">
        <w:rPr>
          <w:rFonts w:ascii="Times New Roman" w:hAnsi="Times New Roman" w:cs="Times New Roman"/>
          <w:b/>
          <w:sz w:val="28"/>
          <w:szCs w:val="28"/>
        </w:rPr>
        <w:t>-тематический план. 6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f3"/>
        <w:tblW w:w="14712" w:type="dxa"/>
        <w:jc w:val="center"/>
        <w:tblInd w:w="388" w:type="dxa"/>
        <w:tblLook w:val="04A0" w:firstRow="1" w:lastRow="0" w:firstColumn="1" w:lastColumn="0" w:noHBand="0" w:noVBand="1"/>
      </w:tblPr>
      <w:tblGrid>
        <w:gridCol w:w="796"/>
        <w:gridCol w:w="2153"/>
        <w:gridCol w:w="1262"/>
        <w:gridCol w:w="2348"/>
        <w:gridCol w:w="2174"/>
        <w:gridCol w:w="1893"/>
        <w:gridCol w:w="14"/>
        <w:gridCol w:w="2116"/>
        <w:gridCol w:w="6"/>
        <w:gridCol w:w="1944"/>
        <w:gridCol w:w="6"/>
      </w:tblGrid>
      <w:tr w:rsidR="00992C77" w:rsidRPr="00E82346" w:rsidTr="00992C77">
        <w:trPr>
          <w:trHeight w:val="372"/>
          <w:jc w:val="center"/>
        </w:trPr>
        <w:tc>
          <w:tcPr>
            <w:tcW w:w="796" w:type="dxa"/>
            <w:vMerge w:val="restart"/>
          </w:tcPr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53" w:type="dxa"/>
            <w:vMerge w:val="restart"/>
          </w:tcPr>
          <w:p w:rsidR="00992C77" w:rsidRPr="00E82346" w:rsidRDefault="00992C77" w:rsidP="007E514F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E823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62" w:type="dxa"/>
            <w:vMerge w:val="restart"/>
          </w:tcPr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Дата</w:t>
            </w:r>
          </w:p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лан/факт</w:t>
            </w:r>
          </w:p>
        </w:tc>
        <w:tc>
          <w:tcPr>
            <w:tcW w:w="2348" w:type="dxa"/>
            <w:vMerge w:val="restart"/>
          </w:tcPr>
          <w:p w:rsidR="00992C77" w:rsidRPr="00E82346" w:rsidRDefault="00992C77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</w:tr>
      <w:tr w:rsidR="00992C77" w:rsidRPr="00E82346" w:rsidTr="00992C77">
        <w:trPr>
          <w:trHeight w:val="849"/>
          <w:jc w:val="center"/>
        </w:trPr>
        <w:tc>
          <w:tcPr>
            <w:tcW w:w="796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8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E83C3C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E83C3C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26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ный урок. Инструктаж по ТБ.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ь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>Фор</w:t>
            </w:r>
            <w:proofErr w:type="spellStart"/>
            <w:r w:rsidRPr="00E82346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новым учебником и рабочей тетрадью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3" w:type="dxa"/>
          </w:tcPr>
          <w:p w:rsidR="00992C77" w:rsidRPr="00E82346" w:rsidRDefault="00992C77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ты выглядишь?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образцу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сознанно строить речевое высказывание по образцу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авильно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ад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опрос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олуч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DF20B3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DF20B3">
              <w:rPr>
                <w:rFonts w:ascii="Times New Roman" w:hAnsi="Times New Roman" w:cs="Times New Roman"/>
                <w:i/>
              </w:rPr>
              <w:t>На кого ты похож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7E514F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.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3B516B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C77" w:rsidRPr="00E82346" w:rsidTr="00992C77">
        <w:trPr>
          <w:trHeight w:val="2117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7E514F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птимальные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ыразите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ави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чт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влеч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необходимо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. Одежда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7E514F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245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DF20B3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DF20B3">
              <w:rPr>
                <w:rFonts w:ascii="Times New Roman" w:hAnsi="Times New Roman" w:cs="Times New Roman"/>
                <w:i/>
              </w:rPr>
              <w:t>Какая твоя любимая одежда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7E514F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, работа по к5арточкам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Мои каникулы»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AA1C88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по образцу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ботка уважительного отношения к одноклассникам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2257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внешнем виде?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AA1C88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992C77" w:rsidRPr="006364CB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AC4DD7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м</w:t>
            </w:r>
            <w:r w:rsidRPr="00E82346">
              <w:rPr>
                <w:rFonts w:ascii="Times New Roman" w:hAnsi="Times New Roman" w:cs="Times New Roman"/>
                <w:lang w:val="uk-UA"/>
              </w:rPr>
              <w:t>ени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контроли</w:t>
            </w:r>
            <w:r>
              <w:rPr>
                <w:rFonts w:ascii="Times New Roman" w:hAnsi="Times New Roman" w:cs="Times New Roman"/>
                <w:lang w:val="uk-UA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</w:t>
            </w:r>
            <w:r w:rsidRPr="00E82346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еятельности</w:t>
            </w:r>
            <w:proofErr w:type="spellEnd"/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992C77" w:rsidRPr="00DF20B3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DF20B3">
              <w:rPr>
                <w:rFonts w:ascii="Times New Roman" w:hAnsi="Times New Roman" w:cs="Times New Roman"/>
                <w:i/>
              </w:rPr>
              <w:t>Ты можешь мне сделать одолжение?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220CC0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 помощью вопросов добывать недостающую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о другу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220CC0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исьма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делять нравственный </w:t>
            </w:r>
            <w:r w:rsidRPr="00E82346">
              <w:rPr>
                <w:rFonts w:ascii="Times New Roman" w:hAnsi="Times New Roman" w:cs="Times New Roman"/>
              </w:rPr>
              <w:lastRenderedPageBreak/>
              <w:t>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 помощью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вопросов получат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едотающую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лушать и вступать в диа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E82346">
              <w:rPr>
                <w:rFonts w:ascii="Times New Roman" w:hAnsi="Times New Roman" w:cs="Times New Roman"/>
              </w:rPr>
              <w:lastRenderedPageBreak/>
              <w:t>оптимистического восприятия мира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я выгляжу»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DF20B3" w:rsidRDefault="00992C77" w:rsidP="007E51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торение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220CC0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диктан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982992">
              <w:rPr>
                <w:rFonts w:ascii="Times New Roman" w:hAnsi="Times New Roman" w:cs="Times New Roman"/>
              </w:rPr>
              <w:t>звитие навыков чт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23291A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C84DCF">
              <w:rPr>
                <w:rFonts w:ascii="Times New Roman" w:hAnsi="Times New Roman" w:cs="Times New Roman"/>
                <w:b/>
              </w:rPr>
              <w:t xml:space="preserve"> 2 </w:t>
            </w:r>
            <w:r w:rsidRPr="0023291A">
              <w:rPr>
                <w:rFonts w:ascii="Times New Roman" w:hAnsi="Times New Roman" w:cs="Times New Roman"/>
                <w:b/>
              </w:rPr>
              <w:t>Характер</w:t>
            </w:r>
          </w:p>
          <w:p w:rsidR="00992C77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  <w:p w:rsidR="00992C77" w:rsidRPr="0023291A" w:rsidRDefault="00992C77" w:rsidP="007E514F">
            <w:pPr>
              <w:rPr>
                <w:rFonts w:ascii="Times New Roman" w:hAnsi="Times New Roman" w:cs="Times New Roman"/>
              </w:rPr>
            </w:pPr>
            <w:r w:rsidRPr="0023291A">
              <w:rPr>
                <w:rFonts w:ascii="Times New Roman" w:hAnsi="Times New Roman" w:cs="Times New Roman"/>
              </w:rPr>
              <w:t>Что говорят звезды?</w:t>
            </w:r>
          </w:p>
        </w:tc>
        <w:tc>
          <w:tcPr>
            <w:tcW w:w="126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</w:t>
            </w:r>
          </w:p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2" w:rsidRDefault="00982992" w:rsidP="007E514F">
            <w:pPr>
              <w:rPr>
                <w:rFonts w:ascii="Times New Roman" w:hAnsi="Times New Roman" w:cs="Times New Roman"/>
              </w:rPr>
            </w:pPr>
          </w:p>
          <w:p w:rsidR="00982992" w:rsidRDefault="00982992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9A6613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9A6613">
              <w:rPr>
                <w:rFonts w:ascii="Times New Roman" w:hAnsi="Times New Roman" w:cs="Times New Roman"/>
                <w:i/>
              </w:rPr>
              <w:t>Какой у тебя характер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 с использованием образцов высказываний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gridAfter w:val="1"/>
          <w:wAfter w:w="6" w:type="dxa"/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мальчиков и девочек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</w:tcPr>
          <w:p w:rsidR="00992C77" w:rsidRPr="00E82346" w:rsidRDefault="006364CB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23291A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друзья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212B91">
            <w:pPr>
              <w:rPr>
                <w:rFonts w:ascii="Times New Roman" w:hAnsi="Times New Roman" w:cs="Times New Roman"/>
              </w:rPr>
            </w:pPr>
            <w:r w:rsidRPr="00212B91">
              <w:rPr>
                <w:rFonts w:ascii="Times New Roman" w:hAnsi="Times New Roman" w:cs="Times New Roman"/>
              </w:rPr>
              <w:t xml:space="preserve">Умение представлять </w:t>
            </w:r>
            <w:r w:rsidRPr="00212B91">
              <w:rPr>
                <w:rFonts w:ascii="Times New Roman" w:hAnsi="Times New Roman" w:cs="Times New Roman"/>
              </w:rPr>
              <w:lastRenderedPageBreak/>
              <w:t>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представлять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кретное содержание и представлять его </w:t>
            </w:r>
            <w:proofErr w:type="gramStart"/>
            <w:r>
              <w:rPr>
                <w:rFonts w:ascii="Times New Roman" w:hAnsi="Times New Roman" w:cs="Times New Roman"/>
              </w:rPr>
              <w:t>в устр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.</w:t>
            </w:r>
          </w:p>
          <w:p w:rsidR="00992C77" w:rsidRPr="00E82346" w:rsidRDefault="00992C77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ние возможности </w:t>
            </w:r>
            <w:r>
              <w:rPr>
                <w:rFonts w:ascii="Times New Roman" w:hAnsi="Times New Roman" w:cs="Times New Roman"/>
              </w:rPr>
              <w:lastRenderedPageBreak/>
              <w:t>разных позиций и точек зрения на один предмет</w:t>
            </w:r>
          </w:p>
          <w:p w:rsidR="00992C77" w:rsidRPr="00E82346" w:rsidRDefault="00992C77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Default="00992C77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</w:t>
            </w:r>
            <w:r>
              <w:rPr>
                <w:rFonts w:ascii="Times New Roman" w:hAnsi="Times New Roman" w:cs="Times New Roman"/>
              </w:rPr>
              <w:lastRenderedPageBreak/>
              <w:t>с иллюстрацией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9A6613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9A6613">
              <w:rPr>
                <w:rFonts w:ascii="Times New Roman" w:hAnsi="Times New Roman" w:cs="Times New Roman"/>
                <w:i/>
              </w:rPr>
              <w:t>Загадка из детского журнала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, вступать в диалог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вать прогресс в усвоении знаний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3" w:type="dxa"/>
          </w:tcPr>
          <w:p w:rsidR="00992C77" w:rsidRPr="007F7C25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староста класса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92C77" w:rsidRPr="00DE0EC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становоч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р.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Внешность,</w:t>
            </w:r>
          </w:p>
          <w:p w:rsidR="00992C77" w:rsidRPr="00DE0EC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</w:t>
            </w:r>
            <w:r w:rsidR="009A66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992C77" w:rsidRPr="00DE0EC7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DE0EC7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9A6613">
              <w:rPr>
                <w:rFonts w:ascii="Times New Roman" w:eastAsia="Times New Roman" w:hAnsi="Times New Roman" w:cs="Times New Roman"/>
                <w:i/>
              </w:rPr>
              <w:t>Этикет</w:t>
            </w:r>
            <w:r w:rsidR="009A6613" w:rsidRPr="009A6613">
              <w:rPr>
                <w:rFonts w:ascii="Times New Roman" w:eastAsia="Times New Roman" w:hAnsi="Times New Roman" w:cs="Times New Roman"/>
                <w:i/>
              </w:rPr>
              <w:t>ный диалог</w:t>
            </w:r>
            <w:r w:rsidR="009A66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FF7421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3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, что мне нравится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5234F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письма по образ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3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по переписке.</w:t>
            </w:r>
          </w:p>
        </w:tc>
        <w:tc>
          <w:tcPr>
            <w:tcW w:w="1262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5234F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опросов и ответ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ать развернутую оценку своей работе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9A6613" w:rsidRDefault="009A6613" w:rsidP="007E514F">
            <w:pPr>
              <w:rPr>
                <w:rFonts w:ascii="Times New Roman" w:hAnsi="Times New Roman" w:cs="Times New Roman"/>
                <w:i/>
              </w:rPr>
            </w:pPr>
            <w:r w:rsidRPr="009A6613">
              <w:rPr>
                <w:rFonts w:ascii="Times New Roman" w:hAnsi="Times New Roman" w:cs="Times New Roman"/>
                <w:i/>
              </w:rPr>
              <w:t>Повторение лексики модуля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FF7421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A6613" w:rsidRPr="00E82346" w:rsidTr="00992C77">
        <w:trPr>
          <w:trHeight w:val="152"/>
          <w:jc w:val="center"/>
        </w:trPr>
        <w:tc>
          <w:tcPr>
            <w:tcW w:w="796" w:type="dxa"/>
          </w:tcPr>
          <w:p w:rsidR="009A6613" w:rsidRPr="00E82346" w:rsidRDefault="009A6613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A6613" w:rsidRPr="009A6613" w:rsidRDefault="009A6613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6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61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262" w:type="dxa"/>
          </w:tcPr>
          <w:p w:rsidR="009A6613" w:rsidRDefault="009A6613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3" w:rsidRDefault="009A6613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3" w:rsidRPr="00E82346" w:rsidRDefault="009A6613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3" w:rsidRPr="00E82346" w:rsidRDefault="009A6613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3" w:rsidRPr="00E82346" w:rsidRDefault="009A6613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13" w:rsidRPr="00E82346" w:rsidRDefault="009A6613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3" w:type="dxa"/>
          </w:tcPr>
          <w:p w:rsidR="00992C77" w:rsidRPr="008E3914" w:rsidRDefault="000646D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знаешь о </w:t>
            </w:r>
            <w:r>
              <w:rPr>
                <w:rFonts w:ascii="Times New Roman" w:hAnsi="Times New Roman" w:cs="Times New Roman"/>
              </w:rPr>
              <w:lastRenderedPageBreak/>
              <w:t>культуре британцев и американцев?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FF7421" w:rsidRDefault="006364C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стной и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оотносить </w:t>
            </w:r>
            <w:r w:rsidRPr="00E82346">
              <w:rPr>
                <w:rFonts w:ascii="Times New Roman" w:hAnsi="Times New Roman" w:cs="Times New Roman"/>
              </w:rPr>
              <w:lastRenderedPageBreak/>
              <w:t>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 w:rsidRPr="00E82346">
              <w:rPr>
                <w:rFonts w:ascii="Times New Roman" w:hAnsi="Times New Roman" w:cs="Times New Roman"/>
              </w:rPr>
              <w:lastRenderedPageBreak/>
              <w:t>осознанно строить высказывание по образцу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</w:t>
            </w:r>
            <w:r w:rsidRPr="00E82346">
              <w:rPr>
                <w:rFonts w:ascii="Times New Roman" w:hAnsi="Times New Roman" w:cs="Times New Roman"/>
              </w:rPr>
              <w:lastRenderedPageBreak/>
              <w:t>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Моделирование </w:t>
            </w:r>
            <w:r w:rsidRPr="00E82346">
              <w:rPr>
                <w:rFonts w:ascii="Times New Roman" w:hAnsi="Times New Roman" w:cs="Times New Roman"/>
              </w:rPr>
              <w:lastRenderedPageBreak/>
              <w:t>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53" w:type="dxa"/>
          </w:tcPr>
          <w:p w:rsidR="00992C77" w:rsidRPr="008E3914" w:rsidRDefault="000646D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FF7421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0646D2">
              <w:rPr>
                <w:rFonts w:ascii="Times New Roman" w:hAnsi="Times New Roman" w:cs="Times New Roman"/>
                <w:i/>
              </w:rPr>
              <w:t>Повторение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6A5AC5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3" w:type="dxa"/>
          </w:tcPr>
          <w:p w:rsidR="00992C77" w:rsidRPr="00E82346" w:rsidRDefault="000646D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ьер дома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F7668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прочитанн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997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ги  мест</w:t>
            </w:r>
            <w:r w:rsidRPr="0067771A"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подстанов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359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0646D2" w:rsidP="007E51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бе нравился твой старый дом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992C77" w:rsidRPr="00E82346" w:rsidTr="00992C77">
        <w:trPr>
          <w:gridAfter w:val="1"/>
          <w:wAfter w:w="6" w:type="dxa"/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3" w:type="dxa"/>
          </w:tcPr>
          <w:p w:rsidR="00992C77" w:rsidRPr="008E3914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стое и прошедшее совершенное времена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выбора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о дому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</w:t>
            </w:r>
            <w:r w:rsidRPr="00E82346">
              <w:rPr>
                <w:rFonts w:ascii="Times New Roman" w:hAnsi="Times New Roman" w:cs="Times New Roman"/>
              </w:rPr>
              <w:lastRenderedPageBreak/>
              <w:t>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извлекать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троить монологическое </w:t>
            </w:r>
            <w:r w:rsidRPr="00E82346">
              <w:rPr>
                <w:rFonts w:ascii="Times New Roman" w:hAnsi="Times New Roman" w:cs="Times New Roman"/>
              </w:rPr>
              <w:lastRenderedPageBreak/>
              <w:t>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учиться и способность к </w:t>
            </w:r>
            <w:r w:rsidRPr="00E82346">
              <w:rPr>
                <w:rFonts w:ascii="Times New Roman" w:hAnsi="Times New Roman" w:cs="Times New Roman"/>
              </w:rPr>
              <w:lastRenderedPageBreak/>
              <w:t>организации деятельност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450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0646D2">
              <w:rPr>
                <w:rFonts w:ascii="Times New Roman" w:hAnsi="Times New Roman" w:cs="Times New Roman"/>
                <w:i/>
              </w:rPr>
              <w:t>Ты хотел бы жить в необычном доме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664B4A" w:rsidRDefault="00992C77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гол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m, is, are</w:t>
            </w:r>
            <w:r w:rsidR="00664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53" w:type="dxa"/>
          </w:tcPr>
          <w:p w:rsidR="00992C77" w:rsidRPr="00EE2823" w:rsidRDefault="00992C77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646D2">
              <w:rPr>
                <w:rFonts w:ascii="Times New Roman" w:eastAsia="Times New Roman" w:hAnsi="Times New Roman" w:cs="Times New Roman"/>
              </w:rPr>
              <w:t xml:space="preserve">то делает дом хорошим? 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4E1E31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по образцу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другу о своем доме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992C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8" w:type="dxa"/>
          </w:tcPr>
          <w:p w:rsidR="00992C77" w:rsidRPr="004E1E31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исьма по образцу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982992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992C77" w:rsidP="007E514F">
            <w:pPr>
              <w:rPr>
                <w:rFonts w:ascii="Times New Roman" w:eastAsia="Times New Roman" w:hAnsi="Times New Roman" w:cs="Times New Roman"/>
                <w:i/>
              </w:rPr>
            </w:pPr>
            <w:r w:rsidRPr="000646D2">
              <w:rPr>
                <w:rFonts w:ascii="Times New Roman" w:eastAsia="Times New Roman" w:hAnsi="Times New Roman" w:cs="Times New Roman"/>
                <w:i/>
              </w:rPr>
              <w:t>Урок чтения.</w:t>
            </w:r>
          </w:p>
          <w:p w:rsidR="00992C77" w:rsidRPr="000646D2" w:rsidRDefault="00992C77" w:rsidP="007E514F">
            <w:pPr>
              <w:rPr>
                <w:rFonts w:ascii="Times New Roman" w:eastAsia="Times New Roman" w:hAnsi="Times New Roman" w:cs="Times New Roman"/>
                <w:i/>
              </w:rPr>
            </w:pPr>
            <w:r w:rsidRPr="000646D2">
              <w:rPr>
                <w:rFonts w:ascii="Times New Roman" w:eastAsia="Times New Roman" w:hAnsi="Times New Roman" w:cs="Times New Roman"/>
                <w:i/>
              </w:rPr>
              <w:t>«</w:t>
            </w:r>
            <w:proofErr w:type="spellStart"/>
            <w:r w:rsidRPr="000646D2">
              <w:rPr>
                <w:rFonts w:ascii="Times New Roman" w:eastAsia="Times New Roman" w:hAnsi="Times New Roman" w:cs="Times New Roman"/>
                <w:i/>
              </w:rPr>
              <w:t>Хоббиты</w:t>
            </w:r>
            <w:proofErr w:type="spellEnd"/>
            <w:r w:rsidRPr="000646D2">
              <w:rPr>
                <w:rFonts w:ascii="Times New Roman" w:eastAsia="Times New Roman" w:hAnsi="Times New Roman" w:cs="Times New Roman"/>
                <w:i/>
              </w:rPr>
              <w:t>»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proofErr w:type="spellStart"/>
            <w:r w:rsidRPr="000646D2">
              <w:rPr>
                <w:rFonts w:ascii="Times New Roman" w:eastAsia="Times New Roman" w:hAnsi="Times New Roman" w:cs="Times New Roman"/>
                <w:i/>
              </w:rPr>
              <w:t>Дж</w:t>
            </w:r>
            <w:proofErr w:type="gramStart"/>
            <w:r w:rsidRPr="000646D2">
              <w:rPr>
                <w:rFonts w:ascii="Times New Roman" w:eastAsia="Times New Roman" w:hAnsi="Times New Roman" w:cs="Times New Roman"/>
                <w:i/>
              </w:rPr>
              <w:t>.Т</w:t>
            </w:r>
            <w:proofErr w:type="gramEnd"/>
            <w:r w:rsidRPr="000646D2">
              <w:rPr>
                <w:rFonts w:ascii="Times New Roman" w:eastAsia="Times New Roman" w:hAnsi="Times New Roman" w:cs="Times New Roman"/>
                <w:i/>
              </w:rPr>
              <w:t>олкиен</w:t>
            </w:r>
            <w:proofErr w:type="spellEnd"/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E57F37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53" w:type="dxa"/>
          </w:tcPr>
          <w:p w:rsidR="00992C77" w:rsidRPr="00D253CE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помочь по дому?</w:t>
            </w:r>
          </w:p>
        </w:tc>
        <w:tc>
          <w:tcPr>
            <w:tcW w:w="1262" w:type="dxa"/>
          </w:tcPr>
          <w:p w:rsidR="00992C77" w:rsidRPr="003D1782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92C7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:rsidR="00992C77" w:rsidRPr="00FF7421" w:rsidRDefault="006364C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. </w:t>
            </w:r>
          </w:p>
          <w:p w:rsidR="00992C77" w:rsidRPr="001309B1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меняются»</w:t>
            </w:r>
          </w:p>
        </w:tc>
        <w:tc>
          <w:tcPr>
            <w:tcW w:w="1262" w:type="dxa"/>
          </w:tcPr>
          <w:p w:rsidR="00992C77" w:rsidRPr="003D1782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92C7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FF7421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0646D2">
              <w:rPr>
                <w:rFonts w:ascii="Times New Roman" w:hAnsi="Times New Roman" w:cs="Times New Roman"/>
                <w:i/>
              </w:rPr>
              <w:t>Повторение. Обороты речи</w:t>
            </w:r>
          </w:p>
          <w:p w:rsidR="00992C77" w:rsidRPr="0067771A" w:rsidRDefault="00992C77" w:rsidP="007E514F">
            <w:pPr>
              <w:rPr>
                <w:rFonts w:ascii="Times New Roman" w:hAnsi="Times New Roman" w:cs="Times New Roman"/>
              </w:rPr>
            </w:pPr>
            <w:r w:rsidRPr="000646D2">
              <w:rPr>
                <w:rFonts w:ascii="Times New Roman" w:hAnsi="Times New Roman" w:cs="Times New Roman"/>
                <w:i/>
                <w:lang w:val="en-US"/>
              </w:rPr>
              <w:t>There</w:t>
            </w:r>
            <w:r w:rsidRPr="000646D2">
              <w:rPr>
                <w:rFonts w:ascii="Times New Roman" w:hAnsi="Times New Roman" w:cs="Times New Roman"/>
                <w:i/>
              </w:rPr>
              <w:t xml:space="preserve"> </w:t>
            </w:r>
            <w:r w:rsidRPr="000646D2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Pr="000646D2">
              <w:rPr>
                <w:rFonts w:ascii="Times New Roman" w:hAnsi="Times New Roman" w:cs="Times New Roman"/>
                <w:i/>
              </w:rPr>
              <w:t>/</w:t>
            </w:r>
            <w:r w:rsidRPr="000646D2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Pr="000646D2">
              <w:rPr>
                <w:rFonts w:ascii="Times New Roman" w:hAnsi="Times New Roman" w:cs="Times New Roman"/>
                <w:i/>
              </w:rPr>
              <w:t xml:space="preserve"> в прошедшем времени</w:t>
            </w:r>
          </w:p>
        </w:tc>
        <w:tc>
          <w:tcPr>
            <w:tcW w:w="1262" w:type="dxa"/>
          </w:tcPr>
          <w:p w:rsidR="00992C77" w:rsidRPr="003D1782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57F37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удирования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3D1782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на </w:t>
            </w:r>
            <w:r>
              <w:rPr>
                <w:rFonts w:ascii="Times New Roman" w:hAnsi="Times New Roman" w:cs="Times New Roman"/>
              </w:rPr>
              <w:lastRenderedPageBreak/>
              <w:t>лекс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Развитие гуманного </w:t>
            </w:r>
            <w:r w:rsidRPr="00E82346">
              <w:rPr>
                <w:rFonts w:ascii="Times New Roman" w:hAnsi="Times New Roman" w:cs="Times New Roman"/>
              </w:rPr>
              <w:lastRenderedPageBreak/>
              <w:t>отношения к домашним питомца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 w:rsidRPr="00E82346">
              <w:rPr>
                <w:rFonts w:ascii="Times New Roman" w:hAnsi="Times New Roman" w:cs="Times New Roman"/>
              </w:rPr>
              <w:lastRenderedPageBreak/>
              <w:t>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троить </w:t>
            </w:r>
            <w:r w:rsidRPr="00E82346">
              <w:rPr>
                <w:rFonts w:ascii="Times New Roman" w:hAnsi="Times New Roman" w:cs="Times New Roman"/>
              </w:rPr>
              <w:lastRenderedPageBreak/>
              <w:t>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оценить </w:t>
            </w:r>
            <w:r w:rsidRPr="00E82346">
              <w:rPr>
                <w:rFonts w:ascii="Times New Roman" w:hAnsi="Times New Roman" w:cs="Times New Roman"/>
              </w:rPr>
              <w:lastRenderedPageBreak/>
              <w:t>прогресс в усвоении знаний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гаем родителям»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BA042D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982992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67771A" w:rsidRDefault="00992C77" w:rsidP="007E514F">
            <w:pPr>
              <w:rPr>
                <w:rFonts w:ascii="Times New Roman" w:eastAsia="Times New Roman" w:hAnsi="Times New Roman" w:cs="Times New Roman"/>
              </w:rPr>
            </w:pPr>
            <w:r w:rsidRPr="000646D2">
              <w:rPr>
                <w:rFonts w:ascii="Times New Roman" w:eastAsia="Times New Roman" w:hAnsi="Times New Roman" w:cs="Times New Roman"/>
                <w:i/>
              </w:rPr>
              <w:t>Дом моей мечт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992C77" w:rsidRPr="00FF7421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53" w:type="dxa"/>
          </w:tcPr>
          <w:p w:rsidR="00992C77" w:rsidRPr="001449D0" w:rsidRDefault="000646D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 модуля.</w:t>
            </w:r>
          </w:p>
        </w:tc>
        <w:tc>
          <w:tcPr>
            <w:tcW w:w="1262" w:type="dxa"/>
          </w:tcPr>
          <w:p w:rsidR="00992C77" w:rsidRPr="00E82346" w:rsidRDefault="009A661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C77" w:rsidRPr="003D0CDB" w:rsidRDefault="006364CB" w:rsidP="006364CB">
            <w:pPr>
              <w:rPr>
                <w:rFonts w:eastAsia="Times New Roman"/>
              </w:rPr>
            </w:pPr>
            <w: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992C77" w:rsidRPr="00E82346" w:rsidTr="00992C77">
        <w:trPr>
          <w:trHeight w:val="152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992C77" w:rsidRPr="005663F2" w:rsidRDefault="00992C77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мощь по дому»</w:t>
            </w:r>
          </w:p>
        </w:tc>
        <w:tc>
          <w:tcPr>
            <w:tcW w:w="1262" w:type="dxa"/>
          </w:tcPr>
          <w:p w:rsidR="00992C77" w:rsidRPr="003D0CDB" w:rsidRDefault="009A6613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992C77" w:rsidRPr="003D0CD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992C77" w:rsidRPr="003D0CDB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наний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выделять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равственный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0646D2">
              <w:rPr>
                <w:rFonts w:ascii="Times New Roman" w:hAnsi="Times New Roman" w:cs="Times New Roman"/>
                <w:i/>
              </w:rPr>
              <w:t>Работа над ошибками.</w:t>
            </w:r>
          </w:p>
        </w:tc>
        <w:tc>
          <w:tcPr>
            <w:tcW w:w="1262" w:type="dxa"/>
          </w:tcPr>
          <w:p w:rsidR="00992C77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2C77" w:rsidRPr="003D0CDB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53" w:type="dxa"/>
            <w:vAlign w:val="center"/>
          </w:tcPr>
          <w:p w:rsidR="00992C77" w:rsidRPr="00E82346" w:rsidRDefault="00992C77" w:rsidP="007E514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ичный британский дом.</w:t>
            </w:r>
          </w:p>
        </w:tc>
        <w:tc>
          <w:tcPr>
            <w:tcW w:w="1262" w:type="dxa"/>
          </w:tcPr>
          <w:p w:rsidR="00992C77" w:rsidRPr="00E82346" w:rsidRDefault="00A71FA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тработка лексики в устной и письменной реч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Времена глагола.</w:t>
            </w:r>
          </w:p>
        </w:tc>
        <w:tc>
          <w:tcPr>
            <w:tcW w:w="1262" w:type="dxa"/>
          </w:tcPr>
          <w:p w:rsidR="00992C77" w:rsidRPr="00E82346" w:rsidRDefault="00A71FAE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FF7421" w:rsidRDefault="00992C77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. на заполнение пропусков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0646D2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0646D2">
              <w:rPr>
                <w:rFonts w:ascii="Times New Roman" w:hAnsi="Times New Roman" w:cs="Times New Roman"/>
                <w:i/>
              </w:rPr>
              <w:t>Повторение</w:t>
            </w:r>
          </w:p>
        </w:tc>
        <w:tc>
          <w:tcPr>
            <w:tcW w:w="1262" w:type="dxa"/>
          </w:tcPr>
          <w:p w:rsidR="00992C77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C41FEF" w:rsidRDefault="00992C77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41FEF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Pr="00C41FE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26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A71FAE" w:rsidRDefault="00A71FAE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53" w:type="dxa"/>
            <w:vAlign w:val="center"/>
          </w:tcPr>
          <w:p w:rsidR="00992C77" w:rsidRPr="00C41FEF" w:rsidRDefault="00992C77" w:rsidP="007E514F">
            <w:pPr>
              <w:spacing w:before="240"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де люди покупают продукты?</w:t>
            </w:r>
          </w:p>
        </w:tc>
        <w:tc>
          <w:tcPr>
            <w:tcW w:w="1262" w:type="dxa"/>
          </w:tcPr>
          <w:p w:rsidR="00A71FAE" w:rsidRDefault="00A71FAE" w:rsidP="007E514F">
            <w:pPr>
              <w:rPr>
                <w:rFonts w:ascii="Times New Roman" w:hAnsi="Times New Roman" w:cs="Times New Roman"/>
              </w:rPr>
            </w:pPr>
          </w:p>
          <w:p w:rsidR="00A71FAE" w:rsidRDefault="00A71FAE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и продукты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gridAfter w:val="1"/>
          <w:wAfter w:w="6" w:type="dxa"/>
          <w:trHeight w:val="349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Диалоги о продуктах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у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м список покупок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3" w:type="dxa"/>
          </w:tcPr>
          <w:p w:rsidR="00992C77" w:rsidRPr="003B673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делали покупки весь день!</w:t>
            </w:r>
          </w:p>
        </w:tc>
        <w:tc>
          <w:tcPr>
            <w:tcW w:w="1262" w:type="dxa"/>
          </w:tcPr>
          <w:p w:rsidR="00992C77" w:rsidRPr="003B6736" w:rsidRDefault="00D539A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</w:t>
            </w:r>
            <w:r>
              <w:rPr>
                <w:rFonts w:ascii="Times New Roman" w:hAnsi="Times New Roman" w:cs="Times New Roman"/>
              </w:rPr>
              <w:t>1</w:t>
            </w:r>
            <w:r w:rsidR="00992C77" w:rsidRPr="003B67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48" w:type="dxa"/>
          </w:tcPr>
          <w:p w:rsidR="00992C77" w:rsidRPr="003B673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eastAsia="Times New Roman" w:hAnsi="Times New Roman" w:cs="Times New Roman"/>
                <w:i/>
              </w:rPr>
            </w:pPr>
            <w:r w:rsidRPr="00AF61A7">
              <w:rPr>
                <w:rFonts w:ascii="Times New Roman" w:eastAsia="Times New Roman" w:hAnsi="Times New Roman" w:cs="Times New Roman"/>
                <w:i/>
              </w:rPr>
              <w:t>Простое прошедшее и прошедшее длительное время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3B673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53" w:type="dxa"/>
          </w:tcPr>
          <w:p w:rsidR="00992C77" w:rsidRPr="003B673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пка сувенира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покупках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F1369D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eastAsia="Times New Roman" w:hAnsi="Times New Roman" w:cs="Times New Roman"/>
                <w:i/>
              </w:rPr>
              <w:t>Урок чтения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F1369D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чтени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ится шоппинг!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F1369D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мини-диалог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6F20E0" w:rsidRDefault="00992C77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Мой любимый магазин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E82346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6E48A9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с использованием аудиозапис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учебной задачи в соответствии с тем, что уже известно и неизвестно</w:t>
            </w: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 w:rsidRPr="009829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992C77">
              <w:rPr>
                <w:rFonts w:ascii="Times New Roman" w:hAnsi="Times New Roman" w:cs="Times New Roman"/>
              </w:rPr>
              <w:t>.</w:t>
            </w:r>
            <w:r w:rsidR="00992C77" w:rsidRPr="00E823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8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982992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Ты заботишься о своем здоровье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стоящего простого времен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меня ужасная головная боль!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6F20E0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с новой лексикой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</w:t>
            </w:r>
            <w:r w:rsidRPr="00E82346">
              <w:rPr>
                <w:rFonts w:ascii="Times New Roman" w:hAnsi="Times New Roman" w:cs="Times New Roman"/>
              </w:rPr>
              <w:lastRenderedPageBreak/>
              <w:t>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Извлечение необходимой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Моделирование ситуации </w:t>
            </w:r>
            <w:r w:rsidRPr="00E82346">
              <w:rPr>
                <w:rFonts w:ascii="Times New Roman" w:hAnsi="Times New Roman" w:cs="Times New Roman"/>
              </w:rPr>
              <w:lastRenderedPageBreak/>
              <w:t>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49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доровый ребенок?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982992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Модальные глаголы долженствования.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E82346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по грамматике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gridAfter w:val="1"/>
          <w:wAfter w:w="6" w:type="dxa"/>
          <w:trHeight w:val="349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53" w:type="dxa"/>
          </w:tcPr>
          <w:p w:rsidR="00992C77" w:rsidRPr="00545712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и болезни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образцу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2F5C3B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учебной задачи в соответствии с тем, что уже известно и неизвестно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982992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здоровье.</w:t>
            </w:r>
          </w:p>
        </w:tc>
        <w:tc>
          <w:tcPr>
            <w:tcW w:w="1262" w:type="dxa"/>
          </w:tcPr>
          <w:p w:rsidR="00992C77" w:rsidRPr="00E82346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982992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Нужно ли ходить к врачу?</w:t>
            </w:r>
          </w:p>
        </w:tc>
        <w:tc>
          <w:tcPr>
            <w:tcW w:w="1262" w:type="dxa"/>
          </w:tcPr>
          <w:p w:rsidR="00992C77" w:rsidRPr="00E82346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Pr="00E82346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Pr="00152E7A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53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инительная записка другу.</w:t>
            </w:r>
          </w:p>
        </w:tc>
        <w:tc>
          <w:tcPr>
            <w:tcW w:w="1262" w:type="dxa"/>
          </w:tcPr>
          <w:p w:rsidR="00992C77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992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писки по образцу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вое здоровье?</w:t>
            </w:r>
          </w:p>
        </w:tc>
        <w:tc>
          <w:tcPr>
            <w:tcW w:w="1262" w:type="dxa"/>
          </w:tcPr>
          <w:p w:rsidR="00992C77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</w:t>
            </w:r>
          </w:p>
        </w:tc>
        <w:tc>
          <w:tcPr>
            <w:tcW w:w="2348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D044C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Посещение врача.</w:t>
            </w:r>
          </w:p>
        </w:tc>
        <w:tc>
          <w:tcPr>
            <w:tcW w:w="1262" w:type="dxa"/>
          </w:tcPr>
          <w:p w:rsidR="00992C77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Постановка и решение </w:t>
            </w:r>
            <w:r w:rsidRPr="00E82346">
              <w:rPr>
                <w:rFonts w:ascii="Times New Roman" w:hAnsi="Times New Roman" w:cs="Times New Roman"/>
              </w:rPr>
              <w:lastRenderedPageBreak/>
              <w:t>проблемы, анализ ситуации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троить монологическое </w:t>
            </w:r>
            <w:r w:rsidRPr="00E82346">
              <w:rPr>
                <w:rFonts w:ascii="Times New Roman" w:hAnsi="Times New Roman" w:cs="Times New Roman"/>
              </w:rPr>
              <w:lastRenderedPageBreak/>
              <w:t>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D044C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Моделирование ситуации </w:t>
            </w:r>
            <w:r w:rsidRPr="00E82346">
              <w:rPr>
                <w:rFonts w:ascii="Times New Roman" w:hAnsi="Times New Roman" w:cs="Times New Roman"/>
              </w:rPr>
              <w:lastRenderedPageBreak/>
              <w:t>поведения в класс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1262" w:type="dxa"/>
          </w:tcPr>
          <w:p w:rsidR="00992C77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  <w:tc>
          <w:tcPr>
            <w:tcW w:w="2348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множественного выбор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1262" w:type="dxa"/>
          </w:tcPr>
          <w:p w:rsidR="00992C77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</w:tc>
        <w:tc>
          <w:tcPr>
            <w:tcW w:w="2348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92C77" w:rsidRPr="00AF61A7" w:rsidRDefault="00992C77" w:rsidP="007E514F">
            <w:pPr>
              <w:rPr>
                <w:rFonts w:ascii="Times New Roman" w:hAnsi="Times New Roman" w:cs="Times New Roman"/>
                <w:i/>
              </w:rPr>
            </w:pPr>
            <w:r w:rsidRPr="00AF61A7">
              <w:rPr>
                <w:rFonts w:ascii="Times New Roman" w:hAnsi="Times New Roman" w:cs="Times New Roman"/>
                <w:i/>
              </w:rPr>
              <w:t>Работа над ошибками.</w:t>
            </w:r>
          </w:p>
        </w:tc>
        <w:tc>
          <w:tcPr>
            <w:tcW w:w="1262" w:type="dxa"/>
          </w:tcPr>
          <w:p w:rsidR="00992C77" w:rsidRDefault="00D8798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2348" w:type="dxa"/>
          </w:tcPr>
          <w:p w:rsidR="00992C77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992C77" w:rsidRPr="00E82346" w:rsidTr="00992C77">
        <w:trPr>
          <w:trHeight w:val="364"/>
          <w:jc w:val="center"/>
        </w:trPr>
        <w:tc>
          <w:tcPr>
            <w:tcW w:w="796" w:type="dxa"/>
          </w:tcPr>
          <w:p w:rsidR="00992C77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и мифы о здоровом образе жизни.</w:t>
            </w:r>
          </w:p>
        </w:tc>
        <w:tc>
          <w:tcPr>
            <w:tcW w:w="1262" w:type="dxa"/>
          </w:tcPr>
          <w:p w:rsidR="00992C77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348" w:type="dxa"/>
          </w:tcPr>
          <w:p w:rsidR="00992C77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D044C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992C77">
        <w:trPr>
          <w:trHeight w:val="398"/>
          <w:jc w:val="center"/>
        </w:trPr>
        <w:tc>
          <w:tcPr>
            <w:tcW w:w="796" w:type="dxa"/>
          </w:tcPr>
          <w:p w:rsidR="00992C77" w:rsidRDefault="0098299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53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62" w:type="dxa"/>
          </w:tcPr>
          <w:p w:rsidR="00992C77" w:rsidRDefault="00D539A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</w:t>
            </w:r>
          </w:p>
        </w:tc>
        <w:tc>
          <w:tcPr>
            <w:tcW w:w="2348" w:type="dxa"/>
          </w:tcPr>
          <w:p w:rsidR="00992C77" w:rsidRDefault="00F6357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2C77" w:rsidRPr="00E82346" w:rsidRDefault="00992C77" w:rsidP="00726A17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учебной задачи в соответствии с тем, что уже известно и неизвестно</w:t>
            </w:r>
          </w:p>
        </w:tc>
      </w:tr>
      <w:tr w:rsidR="004F58D5" w:rsidRPr="00E82346" w:rsidTr="00992C77">
        <w:trPr>
          <w:trHeight w:val="398"/>
          <w:jc w:val="center"/>
        </w:trPr>
        <w:tc>
          <w:tcPr>
            <w:tcW w:w="796" w:type="dxa"/>
          </w:tcPr>
          <w:p w:rsidR="004F58D5" w:rsidRDefault="004F58D5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4F58D5" w:rsidRPr="004F58D5" w:rsidRDefault="004F58D5" w:rsidP="007E514F">
            <w:pPr>
              <w:rPr>
                <w:rFonts w:ascii="Times New Roman" w:hAnsi="Times New Roman" w:cs="Times New Roman"/>
                <w:b/>
              </w:rPr>
            </w:pPr>
            <w:r w:rsidRPr="004F58D5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4F58D5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262" w:type="dxa"/>
          </w:tcPr>
          <w:p w:rsidR="004F58D5" w:rsidRDefault="004F58D5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4F58D5" w:rsidRDefault="004F58D5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F58D5" w:rsidRPr="00E82346" w:rsidRDefault="004F58D5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8D5" w:rsidRPr="00E82346" w:rsidRDefault="004F58D5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8D5" w:rsidRPr="00E82346" w:rsidRDefault="004F58D5" w:rsidP="00726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4F58D5" w:rsidRPr="00E82346" w:rsidRDefault="004F58D5" w:rsidP="007E514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1276"/>
        <w:gridCol w:w="2268"/>
        <w:gridCol w:w="2268"/>
        <w:gridCol w:w="1843"/>
        <w:gridCol w:w="2126"/>
        <w:gridCol w:w="1985"/>
      </w:tblGrid>
      <w:tr w:rsidR="00726A17" w:rsidTr="00FA68EA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AF61A7" w:rsidRDefault="00726A17">
            <w:pPr>
              <w:shd w:val="clear" w:color="auto" w:fill="FFFFFF"/>
              <w:tabs>
                <w:tab w:val="left" w:pos="-108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1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го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Чтение текста с полным пониманием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гулятивные УУД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Целеполагание, определение последовательности промежуточных целей с учетом конечного результата, составление плана и последовательности действий. Высказывают сове предположение,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рсию на основе работы с материалом учебника, принимают познавательную цель и практическую задачу деятельности на уроке с помощью учителя. Работают по предложенному учителем плану. Оценивают правильность выполнения действий на уровне адекватной ретроспективной оценки</w:t>
            </w:r>
            <w:r w:rsidR="00115294">
              <w:rPr>
                <w:rFonts w:ascii="Times New Roman" w:eastAsia="Calibri" w:hAnsi="Times New Roman" w:cs="Times New Roman"/>
                <w:lang w:eastAsia="ru-RU"/>
              </w:rPr>
              <w:t>, различают способ и результат действий.</w:t>
            </w:r>
          </w:p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казывают свое предположение на основе работы с материалом учебника, вносят необходимые коррективы в действие после завершения на основе оценки  и учета характера сделанных ошиб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Личностные результаты: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азвват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отивацию учебной деятельности личностного смысла учения, заинтересованность в приобретении и расширении знаний и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способов действий, творческий подход к выполнению заданий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Рефлексивна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амооценку, умение анализировать свои действия и управлять ими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Навыки сотрудничества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зрослыми и сверстниками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являют познавательный интерес к учебной деятельности, изучению иностранного языка; определяют границы собственного знания и «незнания»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Осознают роль языка и речи в жизни людей; примеряют на себя роль социально активной, мобильной, толерантной и адаптивной личности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Правильно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дентифицируют себя с позицией учащегося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знавательные УУД: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риентироваться в своей системе знаний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Добывать новые знания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ерабатывать полученную информацию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еобразовывать информацию из одной формы 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другую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владевают при поддержке учителя учебно-организационными, учебно-информационными и учебно-коммуникативными умениями; находят ответы на вопросы в иллюстрациях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рмулируют ответы на вопросы учителя и собеседника; применяют схемы, таблицы как способ представления, осмысления и обобщения информации; читают тексты, понимают фактическое содержание текста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ознанно строят речевое высказывание в устной форме; овладевают при поддержке учителя учебно-организационными,  учебно-информационными и учебно-коммуникативными умениями; находят ответы на вопросы в иллюстрациях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муникативные УУД: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постановка вопросов;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разрешение конфликтов;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мение полно и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точно выражать свои мысли в соответствие с задачами и условиями коммуникации;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владение монологической и диалогической формами речи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формляют свои мысли в устной форме; слушают друг друга для воспроизведения и восприятия необходимых сведений и поддержания учебно-деловой беседы; участвуют в учебном диалоге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лушают друг друга для воспроизведения и восприятия необходимых сведений и поддержания учебно-деловой беседы; </w:t>
            </w: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A66EEE" w:rsidRDefault="00726A17">
            <w:pPr>
              <w:shd w:val="clear" w:color="auto" w:fill="FFFFFF"/>
              <w:tabs>
                <w:tab w:val="left" w:pos="-108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ая сегодня пого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Восстановление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текст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A66EEE" w:rsidRDefault="00726A17">
            <w:pPr>
              <w:shd w:val="clear" w:color="auto" w:fill="FFFFFF"/>
              <w:tabs>
                <w:tab w:val="left" w:pos="-108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погода хорошая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онологичес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ысказы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AF61A7" w:rsidRDefault="00726A17">
            <w:pPr>
              <w:shd w:val="clear" w:color="auto" w:fill="FFFFFF"/>
              <w:tabs>
                <w:tab w:val="left" w:pos="-108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1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ая погода буд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ставление диало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  <w:p w:rsidR="00982992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о или зима?</w:t>
            </w: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26A17" w:rsidRPr="00A66EEE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логи о погод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04.</w:t>
            </w: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тение с полным пониманием текс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Занятия детей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ные времена года</w:t>
            </w:r>
          </w:p>
          <w:p w:rsidR="00726A17" w:rsidRPr="004F58D5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года 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7.04.</w:t>
            </w: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F6357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устной и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о другу о пог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67789E" w:rsidRDefault="0067789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ставление письма по образц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A66EEE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алог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4F58D5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тение с полным пониманием текс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ind w:right="-25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и бывают раз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F635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диалог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3572" w:rsidRDefault="00F6357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8E53E6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долженств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F6357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rPr>
          <w:trHeight w:val="11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4F58D5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 к людям </w:t>
            </w:r>
            <w:proofErr w:type="gramStart"/>
            <w:r w:rsidRPr="004F5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ых</w:t>
            </w:r>
            <w:proofErr w:type="gramEnd"/>
            <w:r w:rsidRPr="004F5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й</w:t>
            </w:r>
            <w:proofErr w:type="spellEnd"/>
            <w:r w:rsidRPr="004F5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н по професс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67789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одстановочных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упр.</w:t>
            </w:r>
            <w:r w:rsidR="00726A17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rPr>
          <w:trHeight w:val="10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. Даты.</w:t>
            </w: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A17" w:rsidRPr="00AF61A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5</w:t>
            </w: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87981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F635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67789E" w:rsidRDefault="0067789E">
            <w:pPr>
              <w:spacing w:after="0"/>
              <w:rPr>
                <w:rFonts w:ascii="Times New Roman" w:hAnsi="Times New Roman" w:cs="Times New Roman"/>
              </w:rPr>
            </w:pPr>
          </w:p>
          <w:p w:rsidR="0067789E" w:rsidRPr="00346A5A" w:rsidRDefault="00F6357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</w:t>
            </w: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фесс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26A17" w:rsidRPr="008E53E6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05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67789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Pr="004F58D5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7" w:rsidRDefault="00F6357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я работа – учиться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67789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разительное чт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26A17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26A17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ем ты собираешься быть?</w:t>
            </w: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26A17" w:rsidRPr="004F58D5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ой город.</w:t>
            </w: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26A17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чтения.</w:t>
            </w:r>
          </w:p>
          <w:p w:rsidR="00726A17" w:rsidRPr="00E23AC6" w:rsidRDefault="00726A17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 журнали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2.05.</w:t>
            </w: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ч.</w:t>
            </w: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58D5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Чтение и выполнение зада</w:t>
            </w:r>
            <w:r w:rsidR="0067789E">
              <w:rPr>
                <w:rFonts w:ascii="Times New Roman" w:eastAsia="Calibri" w:hAnsi="Times New Roman" w:cs="Times New Roman"/>
                <w:lang w:eastAsia="ru-RU"/>
              </w:rPr>
              <w:t xml:space="preserve">ний 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тексту</w:t>
            </w:r>
          </w:p>
          <w:p w:rsidR="0067789E" w:rsidRDefault="0067789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7789E" w:rsidRDefault="00F635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стной и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.</w:t>
            </w:r>
          </w:p>
          <w:p w:rsidR="0067789E" w:rsidRDefault="0067789E">
            <w:pPr>
              <w:spacing w:after="0"/>
              <w:rPr>
                <w:rFonts w:ascii="Times New Roman" w:hAnsi="Times New Roman" w:cs="Times New Roman"/>
              </w:rPr>
            </w:pPr>
          </w:p>
          <w:p w:rsidR="0067789E" w:rsidRDefault="00F6357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разительное чтение текс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7" w:rsidRDefault="00726A17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15294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о в детскую газ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Pr="00E23AC6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23AC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7789E">
              <w:rPr>
                <w:rFonts w:ascii="Times New Roman" w:eastAsia="Calibri" w:hAnsi="Times New Roman" w:cs="Times New Roman"/>
                <w:lang w:eastAsia="ru-RU"/>
              </w:rPr>
              <w:t>Составляем письмо по образцу</w:t>
            </w:r>
            <w:r w:rsidR="00677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пределяют и формулируют деятельность на уроке с помощью учите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ознают роль языка и речи в жизни людей; имеют желание учиться; проявляют познавательный интерес к учебной деятельности, изучению иностран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риентируются в учебнике (на развороте, в оглавлении, в условных обозначениях); выделяют необходимую информаци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ушают учителя и друг друга для воспроизведения и восприятия необходимых сведений и поддержания учебно-деловой беседы;</w:t>
            </w:r>
          </w:p>
        </w:tc>
      </w:tr>
      <w:tr w:rsidR="00115294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Pr="004F58D5" w:rsidRDefault="00115294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5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торение. Времена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D87981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3A27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полнение пропусков в упр.</w:t>
            </w:r>
          </w:p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15294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98299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Pr="00E23AC6" w:rsidRDefault="00115294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4F58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полнение упр. по тем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15294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Pr="004F58D5" w:rsidRDefault="00115294">
            <w:pPr>
              <w:spacing w:after="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58D5">
              <w:rPr>
                <w:rFonts w:ascii="Times New Roman" w:eastAsia="Calibri" w:hAnsi="Times New Roman" w:cs="Times New Roman"/>
                <w:i/>
                <w:lang w:eastAsia="ru-RU"/>
              </w:rPr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витие устрой реч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15294" w:rsidTr="00FA68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hd w:val="clear" w:color="auto" w:fill="FFFFFF"/>
              <w:tabs>
                <w:tab w:val="left" w:pos="-108"/>
                <w:tab w:val="left" w:pos="1109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4" w:rsidRDefault="0011529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66EEE" w:rsidRDefault="00A66EEE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Pr="000E5CE2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090" w:rsidRDefault="00B96090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66B" w:rsidRPr="00F0438E" w:rsidRDefault="0026266B" w:rsidP="008751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225FC" w:rsidRPr="00F0438E" w:rsidSect="00D224A4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6"/>
  </w:num>
  <w:num w:numId="33">
    <w:abstractNumId w:val="14"/>
  </w:num>
  <w:num w:numId="34">
    <w:abstractNumId w:val="41"/>
  </w:num>
  <w:num w:numId="35">
    <w:abstractNumId w:val="37"/>
  </w:num>
  <w:num w:numId="36">
    <w:abstractNumId w:val="42"/>
  </w:num>
  <w:num w:numId="37">
    <w:abstractNumId w:val="46"/>
  </w:num>
  <w:num w:numId="38">
    <w:abstractNumId w:val="31"/>
  </w:num>
  <w:num w:numId="39">
    <w:abstractNumId w:val="7"/>
  </w:num>
  <w:num w:numId="40">
    <w:abstractNumId w:val="21"/>
  </w:num>
  <w:num w:numId="41">
    <w:abstractNumId w:val="27"/>
  </w:num>
  <w:num w:numId="42">
    <w:abstractNumId w:val="34"/>
  </w:num>
  <w:num w:numId="43">
    <w:abstractNumId w:val="29"/>
  </w:num>
  <w:num w:numId="44">
    <w:abstractNumId w:val="13"/>
  </w:num>
  <w:num w:numId="45">
    <w:abstractNumId w:val="22"/>
  </w:num>
  <w:num w:numId="46">
    <w:abstractNumId w:val="18"/>
  </w:num>
  <w:num w:numId="47">
    <w:abstractNumId w:val="35"/>
  </w:num>
  <w:num w:numId="48">
    <w:abstractNumId w:val="6"/>
  </w:num>
  <w:num w:numId="49">
    <w:abstractNumId w:val="8"/>
  </w:num>
  <w:num w:numId="50">
    <w:abstractNumId w:val="4"/>
  </w:num>
  <w:num w:numId="51">
    <w:abstractNumId w:val="30"/>
  </w:num>
  <w:num w:numId="52">
    <w:abstractNumId w:val="45"/>
  </w:num>
  <w:num w:numId="5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44F7F"/>
    <w:rsid w:val="00045544"/>
    <w:rsid w:val="00054B48"/>
    <w:rsid w:val="000646D2"/>
    <w:rsid w:val="000A64CB"/>
    <w:rsid w:val="000A6E76"/>
    <w:rsid w:val="000A7D1C"/>
    <w:rsid w:val="000B43CB"/>
    <w:rsid w:val="000B67B0"/>
    <w:rsid w:val="000D0D3F"/>
    <w:rsid w:val="000D0E8A"/>
    <w:rsid w:val="000E5CE2"/>
    <w:rsid w:val="000F0E14"/>
    <w:rsid w:val="000F2E87"/>
    <w:rsid w:val="000F5A5A"/>
    <w:rsid w:val="00115294"/>
    <w:rsid w:val="001159A5"/>
    <w:rsid w:val="001309B1"/>
    <w:rsid w:val="00135C89"/>
    <w:rsid w:val="00142405"/>
    <w:rsid w:val="001449D0"/>
    <w:rsid w:val="00152E7A"/>
    <w:rsid w:val="00175AA7"/>
    <w:rsid w:val="00175E13"/>
    <w:rsid w:val="00183190"/>
    <w:rsid w:val="00194796"/>
    <w:rsid w:val="001B0452"/>
    <w:rsid w:val="00212B91"/>
    <w:rsid w:val="00220727"/>
    <w:rsid w:val="00220CC0"/>
    <w:rsid w:val="002234F6"/>
    <w:rsid w:val="0023291A"/>
    <w:rsid w:val="00235E11"/>
    <w:rsid w:val="002507D7"/>
    <w:rsid w:val="0026266B"/>
    <w:rsid w:val="00272276"/>
    <w:rsid w:val="002E46D8"/>
    <w:rsid w:val="002E7A09"/>
    <w:rsid w:val="002F5C3B"/>
    <w:rsid w:val="003037E7"/>
    <w:rsid w:val="00312E38"/>
    <w:rsid w:val="003229DB"/>
    <w:rsid w:val="00346A5A"/>
    <w:rsid w:val="00346B05"/>
    <w:rsid w:val="00347C7B"/>
    <w:rsid w:val="00352849"/>
    <w:rsid w:val="003A1CF1"/>
    <w:rsid w:val="003A2794"/>
    <w:rsid w:val="003B6736"/>
    <w:rsid w:val="003C126B"/>
    <w:rsid w:val="003C7D72"/>
    <w:rsid w:val="003D0CDB"/>
    <w:rsid w:val="003D1782"/>
    <w:rsid w:val="003F3E1D"/>
    <w:rsid w:val="004200D9"/>
    <w:rsid w:val="0044198C"/>
    <w:rsid w:val="00483B77"/>
    <w:rsid w:val="004D03C4"/>
    <w:rsid w:val="004E1E31"/>
    <w:rsid w:val="004E6A27"/>
    <w:rsid w:val="004F58D5"/>
    <w:rsid w:val="005117D0"/>
    <w:rsid w:val="00517EAF"/>
    <w:rsid w:val="005234F6"/>
    <w:rsid w:val="0053627D"/>
    <w:rsid w:val="00545712"/>
    <w:rsid w:val="005524D6"/>
    <w:rsid w:val="005663F2"/>
    <w:rsid w:val="00583D46"/>
    <w:rsid w:val="005B6A7A"/>
    <w:rsid w:val="005C45BD"/>
    <w:rsid w:val="005C4AAB"/>
    <w:rsid w:val="005D2570"/>
    <w:rsid w:val="005F55E3"/>
    <w:rsid w:val="006155A9"/>
    <w:rsid w:val="00617E9B"/>
    <w:rsid w:val="006364CB"/>
    <w:rsid w:val="00642057"/>
    <w:rsid w:val="00646422"/>
    <w:rsid w:val="006475AE"/>
    <w:rsid w:val="0066212B"/>
    <w:rsid w:val="00664B4A"/>
    <w:rsid w:val="0066675F"/>
    <w:rsid w:val="00676F30"/>
    <w:rsid w:val="0067771A"/>
    <w:rsid w:val="0067789E"/>
    <w:rsid w:val="006806DD"/>
    <w:rsid w:val="006A5AC5"/>
    <w:rsid w:val="006B2234"/>
    <w:rsid w:val="006B2FD8"/>
    <w:rsid w:val="006E48A9"/>
    <w:rsid w:val="006F20E0"/>
    <w:rsid w:val="00726A17"/>
    <w:rsid w:val="007359D1"/>
    <w:rsid w:val="00747E3F"/>
    <w:rsid w:val="00774E52"/>
    <w:rsid w:val="0079041D"/>
    <w:rsid w:val="00794385"/>
    <w:rsid w:val="007A3574"/>
    <w:rsid w:val="007D325E"/>
    <w:rsid w:val="007D49B3"/>
    <w:rsid w:val="007E514F"/>
    <w:rsid w:val="007E5B0A"/>
    <w:rsid w:val="007E7BEA"/>
    <w:rsid w:val="007F5128"/>
    <w:rsid w:val="007F730A"/>
    <w:rsid w:val="007F7C25"/>
    <w:rsid w:val="008076E9"/>
    <w:rsid w:val="008144DF"/>
    <w:rsid w:val="00821878"/>
    <w:rsid w:val="00835DD5"/>
    <w:rsid w:val="008540EE"/>
    <w:rsid w:val="008545FC"/>
    <w:rsid w:val="008715CE"/>
    <w:rsid w:val="008751F0"/>
    <w:rsid w:val="008B04AE"/>
    <w:rsid w:val="008C4495"/>
    <w:rsid w:val="008C6073"/>
    <w:rsid w:val="008D0614"/>
    <w:rsid w:val="008D2ED1"/>
    <w:rsid w:val="008E3914"/>
    <w:rsid w:val="008E53E6"/>
    <w:rsid w:val="008F762B"/>
    <w:rsid w:val="0090136C"/>
    <w:rsid w:val="0091356B"/>
    <w:rsid w:val="009530F4"/>
    <w:rsid w:val="00957C9C"/>
    <w:rsid w:val="00982992"/>
    <w:rsid w:val="00983AF8"/>
    <w:rsid w:val="00992C77"/>
    <w:rsid w:val="009A2769"/>
    <w:rsid w:val="009A60D2"/>
    <w:rsid w:val="009A6613"/>
    <w:rsid w:val="009B111D"/>
    <w:rsid w:val="009D0002"/>
    <w:rsid w:val="009D5E0A"/>
    <w:rsid w:val="009D6E92"/>
    <w:rsid w:val="009F3652"/>
    <w:rsid w:val="00A205BA"/>
    <w:rsid w:val="00A37494"/>
    <w:rsid w:val="00A66EEE"/>
    <w:rsid w:val="00A71FAE"/>
    <w:rsid w:val="00A91AEA"/>
    <w:rsid w:val="00AA1C88"/>
    <w:rsid w:val="00AC4DD7"/>
    <w:rsid w:val="00AD0ACD"/>
    <w:rsid w:val="00AF61A7"/>
    <w:rsid w:val="00B00957"/>
    <w:rsid w:val="00B07B88"/>
    <w:rsid w:val="00B73B49"/>
    <w:rsid w:val="00B96090"/>
    <w:rsid w:val="00B96947"/>
    <w:rsid w:val="00BA042D"/>
    <w:rsid w:val="00BC7763"/>
    <w:rsid w:val="00BD1CC3"/>
    <w:rsid w:val="00BF2C89"/>
    <w:rsid w:val="00BF3FD6"/>
    <w:rsid w:val="00BF770B"/>
    <w:rsid w:val="00C00F25"/>
    <w:rsid w:val="00C234E3"/>
    <w:rsid w:val="00C41FEF"/>
    <w:rsid w:val="00C72060"/>
    <w:rsid w:val="00C76B19"/>
    <w:rsid w:val="00C816CF"/>
    <w:rsid w:val="00C83E3F"/>
    <w:rsid w:val="00C84DCF"/>
    <w:rsid w:val="00C85211"/>
    <w:rsid w:val="00CC4366"/>
    <w:rsid w:val="00CF6C68"/>
    <w:rsid w:val="00D044CE"/>
    <w:rsid w:val="00D15AD1"/>
    <w:rsid w:val="00D224A4"/>
    <w:rsid w:val="00D228DD"/>
    <w:rsid w:val="00D253CE"/>
    <w:rsid w:val="00D539AF"/>
    <w:rsid w:val="00D738C1"/>
    <w:rsid w:val="00D81BE0"/>
    <w:rsid w:val="00D87981"/>
    <w:rsid w:val="00D93729"/>
    <w:rsid w:val="00D965B7"/>
    <w:rsid w:val="00DA6F64"/>
    <w:rsid w:val="00DB2B15"/>
    <w:rsid w:val="00DD12E0"/>
    <w:rsid w:val="00DE0EC7"/>
    <w:rsid w:val="00DE36AA"/>
    <w:rsid w:val="00DF20B3"/>
    <w:rsid w:val="00DF2AC8"/>
    <w:rsid w:val="00E05812"/>
    <w:rsid w:val="00E11B37"/>
    <w:rsid w:val="00E23AC6"/>
    <w:rsid w:val="00E57F37"/>
    <w:rsid w:val="00E80ED6"/>
    <w:rsid w:val="00E83C3C"/>
    <w:rsid w:val="00E8709B"/>
    <w:rsid w:val="00E9037D"/>
    <w:rsid w:val="00EA1283"/>
    <w:rsid w:val="00EA5666"/>
    <w:rsid w:val="00EA7699"/>
    <w:rsid w:val="00EB4121"/>
    <w:rsid w:val="00EC4EEF"/>
    <w:rsid w:val="00EC603A"/>
    <w:rsid w:val="00ED001C"/>
    <w:rsid w:val="00EE2823"/>
    <w:rsid w:val="00EE72BF"/>
    <w:rsid w:val="00F0438E"/>
    <w:rsid w:val="00F07780"/>
    <w:rsid w:val="00F1369D"/>
    <w:rsid w:val="00F225FC"/>
    <w:rsid w:val="00F5609F"/>
    <w:rsid w:val="00F63572"/>
    <w:rsid w:val="00F76686"/>
    <w:rsid w:val="00F84CC5"/>
    <w:rsid w:val="00F91497"/>
    <w:rsid w:val="00FA647C"/>
    <w:rsid w:val="00FA68EA"/>
    <w:rsid w:val="00FC706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8F35-C061-408F-980F-2C46857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6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7</cp:revision>
  <cp:lastPrinted>2015-10-14T19:23:00Z</cp:lastPrinted>
  <dcterms:created xsi:type="dcterms:W3CDTF">2015-08-19T15:14:00Z</dcterms:created>
  <dcterms:modified xsi:type="dcterms:W3CDTF">2018-01-28T13:58:00Z</dcterms:modified>
</cp:coreProperties>
</file>